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98" w:rsidRDefault="00594198" w:rsidP="00594198">
      <w:pPr>
        <w:pStyle w:val="Nagwek1"/>
        <w:wordWrap w:val="0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 nr 1 Formularz ofertowy do Zapros</w:t>
      </w:r>
      <w:r w:rsidR="00864038">
        <w:rPr>
          <w:rFonts w:asciiTheme="minorHAnsi" w:hAnsiTheme="minorHAnsi" w:cstheme="minorHAnsi"/>
          <w:color w:val="auto"/>
          <w:sz w:val="22"/>
          <w:szCs w:val="22"/>
        </w:rPr>
        <w:t>zenia do złożenia oferty część 3</w:t>
      </w:r>
    </w:p>
    <w:p w:rsidR="00E80DCD" w:rsidRPr="00E80DCD" w:rsidRDefault="00E80DCD" w:rsidP="00E80DCD">
      <w:pPr>
        <w:jc w:val="center"/>
        <w:rPr>
          <w:b/>
        </w:rPr>
      </w:pPr>
      <w:bookmarkStart w:id="0" w:name="_GoBack"/>
      <w:r w:rsidRPr="00E80DCD">
        <w:rPr>
          <w:b/>
        </w:rPr>
        <w:t>Formularz ofertowy</w:t>
      </w:r>
    </w:p>
    <w:bookmarkEnd w:id="0"/>
    <w:p w:rsidR="00594198" w:rsidRDefault="00760E8B" w:rsidP="00594198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PP</w:t>
      </w:r>
      <w:r w:rsidR="00594198">
        <w:rPr>
          <w:rFonts w:asciiTheme="minorHAnsi" w:hAnsiTheme="minorHAnsi" w:cstheme="minorHAnsi"/>
          <w:color w:val="auto"/>
          <w:sz w:val="22"/>
          <w:szCs w:val="22"/>
        </w:rPr>
        <w:t>.2811</w:t>
      </w:r>
      <w:r w:rsidR="00864038">
        <w:rPr>
          <w:rFonts w:asciiTheme="minorHAnsi" w:hAnsiTheme="minorHAnsi" w:cstheme="minorHAnsi"/>
          <w:color w:val="auto"/>
          <w:sz w:val="22"/>
          <w:szCs w:val="22"/>
        </w:rPr>
        <w:t>.3</w:t>
      </w:r>
      <w:r w:rsidR="00D9257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94198">
        <w:rPr>
          <w:rFonts w:asciiTheme="minorHAnsi" w:hAnsiTheme="minorHAnsi" w:cstheme="minorHAnsi"/>
          <w:color w:val="auto"/>
          <w:sz w:val="22"/>
          <w:szCs w:val="22"/>
        </w:rPr>
        <w:t>2024</w:t>
      </w:r>
    </w:p>
    <w:p w:rsidR="005521AF" w:rsidRDefault="005521AF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5521AF">
        <w:trPr>
          <w:trHeight w:val="2795"/>
        </w:trPr>
        <w:tc>
          <w:tcPr>
            <w:tcW w:w="5925" w:type="dxa"/>
          </w:tcPr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:rsidR="005521AF" w:rsidRDefault="005521AF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……………..……………..</w:t>
            </w:r>
          </w:p>
          <w:p w:rsidR="005521AF" w:rsidRDefault="005521AF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…………….……………..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CEiDG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>)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>Zakres reprezentacji</w:t>
            </w:r>
            <w:r>
              <w:rPr>
                <w:rFonts w:ascii="Calibri" w:eastAsia="Calibri" w:hAnsi="Calibri" w:cs="Times New Roman"/>
                <w:i/>
              </w:rPr>
              <w:t>: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:rsidR="005521AF" w:rsidRDefault="00281FE9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bookmarkStart w:id="1" w:name="_Hlk131796473"/>
            <w:r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  <w:bookmarkEnd w:id="1"/>
          </w:p>
        </w:tc>
        <w:tc>
          <w:tcPr>
            <w:tcW w:w="3573" w:type="dxa"/>
          </w:tcPr>
          <w:p w:rsidR="005521AF" w:rsidRDefault="00281FE9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:rsidR="005521AF" w:rsidRDefault="005521AF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:rsidR="005521AF" w:rsidRDefault="00281FE9"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:rsidR="005521AF" w:rsidRDefault="005521AF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:rsidR="005521AF" w:rsidRDefault="00281FE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OFERTA  NA REALIZACJĘ ZAMÓWIENIA POD NAZWĄ:  </w:t>
      </w:r>
    </w:p>
    <w:p w:rsidR="00760E8B" w:rsidRDefault="00760E8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17CED" w:rsidRDefault="00281FE9" w:rsidP="005B45AD">
      <w:pPr>
        <w:spacing w:after="0"/>
        <w:jc w:val="both"/>
        <w:rPr>
          <w:rFonts w:ascii="Calibri" w:eastAsia="Times New Roman" w:hAnsi="Calibri" w:cs="Times New Roman"/>
          <w:b/>
          <w:bCs/>
          <w:iCs/>
          <w:lang w:eastAsia="pl-PL"/>
        </w:rPr>
      </w:pPr>
      <w:r w:rsidRPr="005B45AD">
        <w:rPr>
          <w:rFonts w:ascii="Calibri" w:eastAsia="Calibri" w:hAnsi="Calibri" w:cs="Calibri"/>
          <w:b/>
          <w:bCs/>
          <w:i/>
          <w:lang w:bidi="ar"/>
        </w:rPr>
        <w:t>Z</w:t>
      </w:r>
      <w:r w:rsidRPr="005B45AD">
        <w:rPr>
          <w:rFonts w:ascii="Calibri" w:eastAsia="Calibri" w:hAnsi="Calibri" w:cs="Calibri"/>
          <w:b/>
          <w:bCs/>
          <w:i/>
          <w:lang w:val="pl" w:bidi="ar"/>
        </w:rPr>
        <w:t>akupu</w:t>
      </w:r>
      <w:r w:rsidR="00517CED">
        <w:rPr>
          <w:rFonts w:ascii="Calibri" w:eastAsia="Calibri" w:hAnsi="Calibri" w:cs="Calibri"/>
          <w:b/>
          <w:bCs/>
          <w:i/>
          <w:lang w:val="pl" w:bidi="ar"/>
        </w:rPr>
        <w:t xml:space="preserve"> pakietu edukacyjnego i materiałów informacyjnych dla uczestników projektu </w:t>
      </w:r>
      <w:r w:rsidRPr="005B45AD">
        <w:rPr>
          <w:rFonts w:ascii="Calibri" w:eastAsia="Calibri" w:hAnsi="Calibri" w:cs="Calibri"/>
          <w:b/>
          <w:bCs/>
          <w:i/>
          <w:lang w:val="pl" w:bidi="ar"/>
        </w:rPr>
        <w:t xml:space="preserve"> w ramach </w:t>
      </w:r>
      <w:r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>budżetu obywatelskiego Województwa Mazowieckiego – edycja 202</w:t>
      </w:r>
      <w:r w:rsidR="005B45AD"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>3</w:t>
      </w:r>
      <w:r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 xml:space="preserve"> i wykonania zadania </w:t>
      </w:r>
      <w:r w:rsidR="005B45AD" w:rsidRPr="005B45AD">
        <w:rPr>
          <w:rFonts w:ascii="Calibri" w:eastAsia="Times New Roman" w:hAnsi="Calibri" w:cs="Calibri"/>
          <w:b/>
          <w:bCs/>
          <w:i/>
          <w:color w:val="000000"/>
          <w:lang w:val="pl" w:eastAsia="pl" w:bidi="ar"/>
        </w:rPr>
        <w:t>pt</w:t>
      </w:r>
      <w:r w:rsidR="005B45AD" w:rsidRPr="005B45AD">
        <w:rPr>
          <w:rFonts w:eastAsia="Times New Roman" w:cstheme="minorHAnsi"/>
          <w:b/>
          <w:bCs/>
          <w:i/>
          <w:color w:val="000000"/>
          <w:lang w:val="pl" w:eastAsia="pl" w:bidi="ar"/>
        </w:rPr>
        <w:t xml:space="preserve">.: </w:t>
      </w:r>
      <w:r w:rsidR="005B45AD" w:rsidRPr="005B45AD">
        <w:rPr>
          <w:rFonts w:cstheme="minorHAnsi"/>
          <w:b/>
          <w:bCs/>
        </w:rPr>
        <w:t>„</w:t>
      </w:r>
      <w:r w:rsidR="005B45AD" w:rsidRPr="005B45AD">
        <w:rPr>
          <w:rFonts w:eastAsia="FreeSans" w:cstheme="minorHAnsi"/>
          <w:b/>
        </w:rPr>
        <w:t>Bądźmy czujni onkologicznie – warsztaty profilaktyczno - edukacyjne dla młodzieży”</w:t>
      </w:r>
      <w:r w:rsidR="00D92572">
        <w:rPr>
          <w:rFonts w:ascii="Calibri" w:eastAsia="Times New Roman" w:hAnsi="Calibri" w:cs="Times New Roman"/>
          <w:b/>
          <w:bCs/>
          <w:iCs/>
          <w:lang w:eastAsia="pl-PL"/>
        </w:rPr>
        <w:t>.</w:t>
      </w:r>
    </w:p>
    <w:p w:rsidR="005521AF" w:rsidRDefault="005521AF"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 w:rsidR="005521AF" w:rsidRPr="00864038" w:rsidRDefault="00864038" w:rsidP="00864038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       </w:t>
      </w:r>
      <w:r w:rsidR="00281FE9"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</w:t>
      </w:r>
      <w:r w:rsidR="00760E8B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281FE9">
        <w:rPr>
          <w:rFonts w:asciiTheme="minorHAnsi" w:hAnsiTheme="minorHAnsi" w:cstheme="minorHAnsi"/>
          <w:sz w:val="22"/>
          <w:szCs w:val="22"/>
        </w:rPr>
        <w:t xml:space="preserve">której </w:t>
      </w:r>
      <w:r w:rsidR="00281FE9" w:rsidRPr="00760E8B">
        <w:rPr>
          <w:rFonts w:asciiTheme="minorHAnsi" w:hAnsiTheme="minorHAnsi" w:cstheme="minorHAnsi"/>
          <w:b/>
          <w:sz w:val="22"/>
          <w:szCs w:val="22"/>
        </w:rPr>
        <w:t xml:space="preserve">przedmiot obejmuje dostawę </w:t>
      </w:r>
      <w:r w:rsidR="00517CED" w:rsidRPr="00760E8B">
        <w:rPr>
          <w:rFonts w:asciiTheme="minorHAnsi" w:hAnsiTheme="minorHAnsi" w:cstheme="minorHAnsi"/>
          <w:b/>
          <w:sz w:val="22"/>
          <w:szCs w:val="22"/>
        </w:rPr>
        <w:t xml:space="preserve">pakietu edukacyjnego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517CED" w:rsidRPr="00760E8B">
        <w:rPr>
          <w:rFonts w:asciiTheme="minorHAnsi" w:hAnsiTheme="minorHAnsi" w:cstheme="minorHAnsi"/>
          <w:b/>
          <w:sz w:val="22"/>
          <w:szCs w:val="22"/>
        </w:rPr>
        <w:t xml:space="preserve">i materiałów informacyjnych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FE9" w:rsidRPr="0086403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zgodnie z załącznikiem nr 1 </w:t>
      </w:r>
      <w:r w:rsidRPr="0086403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</w:t>
      </w:r>
      <w:r w:rsidR="00281FE9" w:rsidRPr="0086403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Formularz cenowy</w:t>
      </w:r>
      <w:r w:rsidRPr="0086403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formularza ofertowego część 3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 w:rsidR="005521AF" w:rsidRDefault="00281FE9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:rsidR="005521AF" w:rsidRDefault="005521AF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92572" w:rsidRDefault="00D9257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92572" w:rsidRDefault="00D9257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92572" w:rsidRDefault="00D9257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864038" w:rsidRDefault="00864038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5521AF" w:rsidRDefault="00281FE9"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 w:rsidR="005521AF" w:rsidRDefault="00281FE9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 w:rsidR="005521AF" w:rsidRDefault="005521AF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:rsidR="005521AF" w:rsidRPr="00D92572" w:rsidRDefault="00281FE9">
      <w:pPr>
        <w:spacing w:after="0" w:line="259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D92572">
        <w:rPr>
          <w:rFonts w:ascii="Times New Roman" w:eastAsia="Calibri" w:hAnsi="Times New Roman" w:cs="Times New Roman"/>
          <w:b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:rsidR="005521AF" w:rsidRPr="00D92572" w:rsidRDefault="005521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Termin realizacji zamówienia:</w:t>
      </w:r>
      <w:r w:rsidR="00760E8B">
        <w:rPr>
          <w:rFonts w:ascii="Calibri" w:eastAsia="Times New Roman" w:hAnsi="Calibri" w:cs="Times New Roman"/>
          <w:b/>
          <w:lang w:eastAsia="pl-PL"/>
        </w:rPr>
        <w:t xml:space="preserve">  </w:t>
      </w:r>
    </w:p>
    <w:p w:rsidR="00D92572" w:rsidRDefault="00D92572" w:rsidP="00D92572">
      <w:pPr>
        <w:pStyle w:val="Akapitzlist"/>
        <w:spacing w:after="0"/>
        <w:ind w:left="284"/>
        <w:jc w:val="both"/>
        <w:rPr>
          <w:rFonts w:ascii="Calibri" w:eastAsia="Times New Roman" w:hAnsi="Calibri" w:cs="Times New Roman"/>
          <w:b/>
          <w:lang w:eastAsia="pl-PL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arunki płatności</w:t>
      </w:r>
    </w:p>
    <w:p w:rsidR="005521AF" w:rsidRDefault="00281FE9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W terminie </w:t>
      </w:r>
      <w:r w:rsidR="00D92572">
        <w:rPr>
          <w:rFonts w:ascii="Calibri" w:eastAsia="Times New Roman" w:hAnsi="Calibri" w:cs="Times New Roman"/>
          <w:lang w:val="en-US" w:eastAsia="pl-PL"/>
        </w:rPr>
        <w:t xml:space="preserve">30 </w:t>
      </w:r>
      <w:r>
        <w:rPr>
          <w:rFonts w:ascii="Calibri" w:eastAsia="Times New Roman" w:hAnsi="Calibri" w:cs="Times New Roman"/>
          <w:lang w:eastAsia="pl-PL"/>
        </w:rPr>
        <w:t xml:space="preserve"> dni od daty </w:t>
      </w:r>
      <w:r w:rsidR="00D92572">
        <w:rPr>
          <w:rFonts w:ascii="Calibri" w:eastAsia="Times New Roman" w:hAnsi="Calibri" w:cs="Times New Roman"/>
          <w:lang w:eastAsia="pl-PL"/>
        </w:rPr>
        <w:t xml:space="preserve">przekazania Zamawiającemu prawidłowo wystawionej faktury VAT. </w:t>
      </w:r>
    </w:p>
    <w:p w:rsidR="005521AF" w:rsidRDefault="00281FE9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1"/>
      </w:r>
      <w:r>
        <w:rPr>
          <w:rFonts w:ascii="Calibri" w:eastAsia="Times New Roman" w:hAnsi="Calibri" w:cs="Times New Roman"/>
          <w:lang w:eastAsia="ar-SA"/>
        </w:rPr>
        <w:t>:</w:t>
      </w:r>
    </w:p>
    <w:p w:rsidR="005521AF" w:rsidRDefault="00281FE9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 nie </w:t>
      </w:r>
      <w:r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sym w:font="Wingdings" w:char="F0A8"/>
      </w:r>
      <w:r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 xml:space="preserve">……………………………………………………………… - ………………..………….….. zł netto 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Nazwa towaru/usługi</w:t>
      </w: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wartość bez kwoty podatku VAT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…………………………………..………………………… - …………………….………….. zł netto</w:t>
      </w:r>
    </w:p>
    <w:p w:rsidR="005521AF" w:rsidRDefault="00281FE9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Nazwa towaru/usługi</w:t>
      </w:r>
      <w:r>
        <w:rPr>
          <w:rFonts w:ascii="Calibri" w:eastAsia="Times New Roman" w:hAnsi="Calibri" w:cs="Arial"/>
          <w:lang w:eastAsia="ar-SA"/>
        </w:rPr>
        <w:tab/>
      </w:r>
      <w:r>
        <w:rPr>
          <w:rFonts w:ascii="Calibri" w:eastAsia="Times New Roman" w:hAnsi="Calibri" w:cs="Arial"/>
          <w:lang w:eastAsia="ar-SA"/>
        </w:rPr>
        <w:tab/>
        <w:t>wartość bez kwoty podatku VAT</w:t>
      </w:r>
    </w:p>
    <w:p w:rsidR="005521AF" w:rsidRDefault="005521AF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2"/>
      </w:r>
      <w:r>
        <w:rPr>
          <w:rFonts w:ascii="Calibri" w:eastAsia="Calibri" w:hAnsi="Calibri" w:cs="Times New Roman"/>
        </w:rPr>
        <w:t>(zaznaczyć właściwe):</w:t>
      </w:r>
    </w:p>
    <w:p w:rsidR="005521AF" w:rsidRDefault="005521AF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:rsidR="005521AF" w:rsidRDefault="00281FE9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MS Gothic" w:hAnsi="Calibri" w:cs="Times New Roman"/>
        </w:rPr>
        <w:sym w:font="Wingdings" w:char="F0A8"/>
      </w:r>
      <w:r>
        <w:rPr>
          <w:rFonts w:ascii="Calibri" w:eastAsia="Calibri" w:hAnsi="Calibri" w:cs="Times New Roman"/>
        </w:rPr>
        <w:t xml:space="preserve">  tak</w:t>
      </w:r>
    </w:p>
    <w:p w:rsidR="005521AF" w:rsidRDefault="00281FE9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MS Gothic" w:hAnsi="Calibri" w:cs="Times New Roman"/>
        </w:rPr>
        <w:sym w:font="Wingdings" w:char="F0A8"/>
      </w:r>
      <w:r>
        <w:rPr>
          <w:rFonts w:ascii="Calibri" w:eastAsia="Calibri" w:hAnsi="Calibri" w:cs="Times New Roman"/>
        </w:rPr>
        <w:t xml:space="preserve">  nie</w:t>
      </w:r>
    </w:p>
    <w:p w:rsidR="005521AF" w:rsidRDefault="005521AF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t>Oświadczam, że:</w:t>
      </w:r>
    </w:p>
    <w:p w:rsidR="005521AF" w:rsidRDefault="00281FE9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 w:rsidR="005521AF" w:rsidRDefault="00281FE9">
      <w:pPr>
        <w:pStyle w:val="Tekstpodstawowy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  <w:t>wszystkie oferowane przeze mnie i dostarczane wyroby oznakowane są zgodnie z ww. ustawą;</w:t>
      </w:r>
    </w:p>
    <w:p w:rsidR="005521AF" w:rsidRPr="00864038" w:rsidRDefault="00281FE9" w:rsidP="00864038">
      <w:pPr>
        <w:pStyle w:val="Tekstpodstawowy"/>
        <w:numPr>
          <w:ilvl w:val="0"/>
          <w:numId w:val="2"/>
        </w:numPr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</w:t>
      </w:r>
      <w:r w:rsidR="00864038">
        <w:rPr>
          <w:rFonts w:ascii="Calibri" w:hAnsi="Calibri"/>
          <w:color w:val="auto"/>
          <w:sz w:val="22"/>
          <w:szCs w:val="22"/>
          <w:lang w:val="pl-PL" w:eastAsia="pl-PL"/>
        </w:rPr>
        <w:t>ędą zgodne z właściwymi normami,</w:t>
      </w:r>
    </w:p>
    <w:p w:rsidR="00864038" w:rsidRPr="00864038" w:rsidRDefault="00864038" w:rsidP="00864038">
      <w:pPr>
        <w:pStyle w:val="Tekstpodstawowy"/>
        <w:numPr>
          <w:ilvl w:val="0"/>
          <w:numId w:val="2"/>
        </w:numPr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gwarancja na dostarczone wyroby wynosi ………miesięcy.</w:t>
      </w:r>
    </w:p>
    <w:p w:rsidR="00864038" w:rsidRDefault="00864038" w:rsidP="00864038">
      <w:pPr>
        <w:pStyle w:val="Tekstpodstawowy"/>
        <w:ind w:left="426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</w:p>
    <w:p w:rsidR="00864038" w:rsidRDefault="00864038" w:rsidP="00864038">
      <w:pPr>
        <w:pStyle w:val="Tekstpodstawowy"/>
        <w:ind w:left="426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</w:p>
    <w:p w:rsidR="00864038" w:rsidRDefault="00864038" w:rsidP="00864038">
      <w:pPr>
        <w:pStyle w:val="Tekstpodstawowy"/>
        <w:ind w:left="426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</w:p>
    <w:p w:rsidR="00864038" w:rsidRDefault="00864038" w:rsidP="00864038">
      <w:pPr>
        <w:pStyle w:val="Tekstpodstawowy"/>
        <w:ind w:left="426"/>
        <w:jc w:val="both"/>
        <w:rPr>
          <w:rFonts w:ascii="Calibri" w:hAnsi="Calibri"/>
          <w:color w:val="auto"/>
          <w:sz w:val="22"/>
          <w:szCs w:val="22"/>
          <w:lang w:val="pl-PL" w:eastAsia="pl-PL"/>
        </w:rPr>
      </w:pPr>
    </w:p>
    <w:p w:rsidR="00864038" w:rsidRDefault="00864038" w:rsidP="00864038">
      <w:pPr>
        <w:pStyle w:val="Tekstpodstawowy"/>
        <w:ind w:left="426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uważam się związany ofertą przez okres</w:t>
      </w:r>
      <w:r w:rsidR="00D92572">
        <w:rPr>
          <w:rFonts w:ascii="Calibri" w:eastAsia="Calibri" w:hAnsi="Calibri" w:cs="Times New Roman"/>
        </w:rPr>
        <w:t xml:space="preserve">   7  </w:t>
      </w:r>
      <w:r>
        <w:rPr>
          <w:rFonts w:ascii="Calibri" w:eastAsia="Calibri" w:hAnsi="Calibri" w:cs="Times New Roman"/>
        </w:rPr>
        <w:t>dni.</w:t>
      </w:r>
    </w:p>
    <w:p w:rsidR="005521AF" w:rsidRDefault="005521A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521AF" w:rsidRDefault="00281FE9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3"/>
      </w:r>
      <w:r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4"/>
      </w:r>
    </w:p>
    <w:p w:rsidR="005521AF" w:rsidRDefault="005521AF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:rsidR="005521AF" w:rsidRPr="00EC143F" w:rsidRDefault="00281FE9" w:rsidP="00864038">
      <w:pPr>
        <w:pStyle w:val="Akapitzlist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EC143F">
        <w:rPr>
          <w:rFonts w:ascii="Calibri" w:eastAsia="Calibri" w:hAnsi="Calibri" w:cs="Times New Roman"/>
        </w:rPr>
        <w:t>Wszelką korespondencję związaną z niniejszym postępowaniem należy kierować na:</w:t>
      </w:r>
    </w:p>
    <w:p w:rsidR="005521AF" w:rsidRPr="00EC143F" w:rsidRDefault="00864038" w:rsidP="00EC143F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="00281FE9" w:rsidRPr="00EC143F">
        <w:rPr>
          <w:rFonts w:ascii="Calibri" w:eastAsia="Calibri" w:hAnsi="Calibri" w:cs="Times New Roman"/>
        </w:rPr>
        <w:t xml:space="preserve">Imię i nazwisko osoby upoważnionej do kontaktu </w:t>
      </w:r>
      <w:proofErr w:type="spellStart"/>
      <w:r w:rsidR="00281FE9" w:rsidRPr="00EC143F">
        <w:rPr>
          <w:rFonts w:ascii="Calibri" w:eastAsia="Calibri" w:hAnsi="Calibri" w:cs="Times New Roman"/>
        </w:rPr>
        <w:t>ws</w:t>
      </w:r>
      <w:proofErr w:type="spellEnd"/>
      <w:r w:rsidR="00281FE9" w:rsidRPr="00EC143F">
        <w:rPr>
          <w:rFonts w:ascii="Calibri" w:eastAsia="Calibri" w:hAnsi="Calibri" w:cs="Times New Roman"/>
        </w:rPr>
        <w:t>. niniejszego zamówienia:</w:t>
      </w:r>
    </w:p>
    <w:p w:rsidR="005521AF" w:rsidRPr="00EC143F" w:rsidRDefault="00864038" w:rsidP="00EC143F">
      <w:pPr>
        <w:spacing w:after="160" w:line="259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</w:t>
      </w:r>
      <w:r w:rsidR="00281FE9" w:rsidRPr="00EC143F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t>...</w:t>
      </w:r>
    </w:p>
    <w:p w:rsidR="005521AF" w:rsidRPr="00EC143F" w:rsidRDefault="00864038" w:rsidP="00EC143F">
      <w:pPr>
        <w:spacing w:after="12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 </w:t>
      </w:r>
      <w:r w:rsidR="00281FE9" w:rsidRPr="00EC143F">
        <w:rPr>
          <w:rFonts w:ascii="Calibri" w:eastAsia="Calibri" w:hAnsi="Calibri" w:cs="Times New Roman"/>
          <w:bCs/>
        </w:rPr>
        <w:t>Osoba/osoby upoważnione do podpisania umowy:</w:t>
      </w:r>
    </w:p>
    <w:p w:rsidR="005521AF" w:rsidRPr="00EC143F" w:rsidRDefault="00864038" w:rsidP="00EC143F">
      <w:pPr>
        <w:spacing w:after="160" w:line="259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   </w:t>
      </w:r>
      <w:r w:rsidR="00281FE9" w:rsidRPr="00EC143F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  <w:r>
        <w:rPr>
          <w:rFonts w:ascii="Calibri" w:eastAsia="Calibri" w:hAnsi="Calibri" w:cs="Times New Roman"/>
          <w:bCs/>
        </w:rPr>
        <w:t>…………………………………………………..</w:t>
      </w:r>
    </w:p>
    <w:p w:rsidR="005521AF" w:rsidRDefault="00864038" w:rsidP="00EC143F">
      <w:pPr>
        <w:spacing w:before="240"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="00281FE9" w:rsidRPr="00EC143F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:rsidR="00864038" w:rsidRPr="00EC143F" w:rsidRDefault="00864038" w:rsidP="00864038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Pr="00EC143F">
        <w:rPr>
          <w:rFonts w:ascii="Calibri" w:eastAsia="Calibri" w:hAnsi="Calibri" w:cs="Times New Roman"/>
        </w:rPr>
        <w:t>e-mail:……………………………………………………..</w:t>
      </w:r>
      <w:r>
        <w:rPr>
          <w:rFonts w:ascii="Calibri" w:eastAsia="Calibri" w:hAnsi="Calibri" w:cs="Times New Roman"/>
        </w:rPr>
        <w:t xml:space="preserve">, </w:t>
      </w:r>
      <w:r w:rsidRPr="00EC143F">
        <w:rPr>
          <w:rFonts w:ascii="Calibri" w:eastAsia="Calibri" w:hAnsi="Calibri" w:cs="Times New Roman"/>
        </w:rPr>
        <w:t xml:space="preserve"> telefon: ……………………</w:t>
      </w:r>
      <w:r>
        <w:rPr>
          <w:rFonts w:ascii="Calibri" w:eastAsia="Calibri" w:hAnsi="Calibri" w:cs="Times New Roman"/>
        </w:rPr>
        <w:t>…………………………..</w:t>
      </w:r>
    </w:p>
    <w:p w:rsidR="00864038" w:rsidRPr="00EC143F" w:rsidRDefault="00864038" w:rsidP="00864038">
      <w:pPr>
        <w:spacing w:after="160" w:line="259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     </w:t>
      </w:r>
      <w:r w:rsidRPr="00EC143F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Pr="00EC143F">
        <w:rPr>
          <w:rFonts w:ascii="Calibri" w:eastAsia="Calibri" w:hAnsi="Calibri" w:cs="Times New Roman"/>
          <w:b/>
        </w:rPr>
        <w:t xml:space="preserve">      </w:t>
      </w:r>
      <w:r w:rsidRPr="00EC143F">
        <w:rPr>
          <w:rFonts w:ascii="Calibri" w:eastAsia="Calibri" w:hAnsi="Calibri" w:cs="Times New Roman"/>
          <w:b/>
        </w:rPr>
        <w:tab/>
      </w:r>
    </w:p>
    <w:p w:rsidR="005521AF" w:rsidRPr="00EC143F" w:rsidRDefault="005521AF" w:rsidP="00EC143F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:rsidR="005521AF" w:rsidRPr="00EC143F" w:rsidRDefault="00281FE9" w:rsidP="00EC143F">
      <w:r w:rsidRPr="00EC143F">
        <w:t>……………  (miejscowość), dnia  ……………………………… r.</w:t>
      </w:r>
    </w:p>
    <w:p w:rsidR="005521AF" w:rsidRPr="00EC143F" w:rsidRDefault="00281FE9" w:rsidP="00EC143F">
      <w:pPr>
        <w:spacing w:after="0"/>
        <w:jc w:val="right"/>
      </w:pPr>
      <w:r w:rsidRPr="00EC143F">
        <w:t>…………………………………………</w:t>
      </w:r>
    </w:p>
    <w:p w:rsidR="005521AF" w:rsidRPr="00EC143F" w:rsidRDefault="00281FE9" w:rsidP="00EC143F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C143F">
        <w:t>Podpis</w:t>
      </w:r>
    </w:p>
    <w:p w:rsidR="00617FF0" w:rsidRDefault="00617FF0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C143F" w:rsidRDefault="00EC143F" w:rsidP="00EC143F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5521AF" w:rsidRDefault="00281FE9">
      <w:pPr>
        <w:jc w:val="both"/>
        <w:rPr>
          <w:rFonts w:ascii="Calibri" w:eastAsia="Calibri" w:hAnsi="Calibri"/>
          <w:bCs/>
        </w:rPr>
      </w:pPr>
      <w:r w:rsidRPr="00864038">
        <w:rPr>
          <w:rFonts w:ascii="Calibri" w:eastAsia="Calibri" w:hAnsi="Calibri"/>
          <w:bCs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EC143F" w:rsidRPr="00864038">
        <w:rPr>
          <w:rFonts w:ascii="Calibri" w:eastAsia="Calibri" w:hAnsi="Calibri"/>
          <w:bCs/>
        </w:rPr>
        <w:t>.</w:t>
      </w:r>
    </w:p>
    <w:p w:rsidR="00864038" w:rsidRDefault="00864038">
      <w:pPr>
        <w:jc w:val="both"/>
        <w:rPr>
          <w:rFonts w:ascii="Calibri" w:eastAsia="Calibri" w:hAnsi="Calibri"/>
          <w:bCs/>
        </w:rPr>
      </w:pPr>
    </w:p>
    <w:p w:rsidR="00864038" w:rsidRDefault="00864038" w:rsidP="00864038">
      <w:r>
        <w:t>……………  (miejscowość), dnia  ……………………………… r.</w:t>
      </w:r>
    </w:p>
    <w:p w:rsidR="00864038" w:rsidRDefault="00864038" w:rsidP="00864038">
      <w:pPr>
        <w:spacing w:after="0"/>
        <w:jc w:val="right"/>
      </w:pPr>
      <w:r>
        <w:t>…………………………………………</w:t>
      </w:r>
    </w:p>
    <w:p w:rsidR="00864038" w:rsidRDefault="00864038" w:rsidP="00864038">
      <w:pPr>
        <w:spacing w:after="0" w:line="240" w:lineRule="auto"/>
        <w:jc w:val="right"/>
      </w:pPr>
      <w:r>
        <w:t>Podpis</w:t>
      </w:r>
    </w:p>
    <w:p w:rsidR="00864038" w:rsidRDefault="00864038">
      <w:pPr>
        <w:jc w:val="both"/>
        <w:rPr>
          <w:rFonts w:ascii="Calibri" w:eastAsia="Calibri" w:hAnsi="Calibri"/>
          <w:bCs/>
        </w:rPr>
      </w:pPr>
    </w:p>
    <w:p w:rsidR="00864038" w:rsidRDefault="00864038">
      <w:pPr>
        <w:jc w:val="center"/>
        <w:rPr>
          <w:b/>
        </w:rPr>
      </w:pPr>
    </w:p>
    <w:p w:rsidR="005521AF" w:rsidRDefault="00281FE9">
      <w:pPr>
        <w:jc w:val="center"/>
        <w:rPr>
          <w:b/>
        </w:rPr>
      </w:pPr>
      <w:r>
        <w:rPr>
          <w:b/>
        </w:rPr>
        <w:t>OŚWIADCZENIE DOTYCZĄCE PODANYCH INFORMACJI:</w:t>
      </w:r>
    </w:p>
    <w:p w:rsidR="005521AF" w:rsidRDefault="00281FE9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5521AF" w:rsidRDefault="005521AF">
      <w:pPr>
        <w:jc w:val="both"/>
      </w:pPr>
    </w:p>
    <w:p w:rsidR="005521AF" w:rsidRDefault="00281FE9">
      <w:r>
        <w:t>……………  (miejscowość), dnia  ……………………………… r.</w:t>
      </w:r>
    </w:p>
    <w:p w:rsidR="005521AF" w:rsidRDefault="00281FE9">
      <w:pPr>
        <w:spacing w:after="0"/>
        <w:jc w:val="right"/>
      </w:pPr>
      <w:r>
        <w:t>…………………………………………</w:t>
      </w:r>
    </w:p>
    <w:p w:rsidR="005521AF" w:rsidRDefault="00281FE9">
      <w:pPr>
        <w:spacing w:after="0" w:line="240" w:lineRule="auto"/>
        <w:jc w:val="right"/>
      </w:pPr>
      <w:r>
        <w:t>Podpis</w:t>
      </w:r>
    </w:p>
    <w:p w:rsidR="005521AF" w:rsidRDefault="005521AF">
      <w:pPr>
        <w:spacing w:after="0" w:line="240" w:lineRule="auto"/>
        <w:jc w:val="right"/>
      </w:pPr>
    </w:p>
    <w:p w:rsidR="005521AF" w:rsidRDefault="005521AF">
      <w:pPr>
        <w:spacing w:after="0" w:line="240" w:lineRule="auto"/>
        <w:jc w:val="right"/>
      </w:pPr>
    </w:p>
    <w:p w:rsidR="005521AF" w:rsidRDefault="005521AF">
      <w:pPr>
        <w:spacing w:after="0" w:line="240" w:lineRule="auto"/>
        <w:jc w:val="right"/>
      </w:pPr>
    </w:p>
    <w:p w:rsidR="005521AF" w:rsidRDefault="00281FE9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 w:rsidR="005521AF" w:rsidRDefault="00281FE9">
      <w:pPr>
        <w:pStyle w:val="Akapitzlist"/>
        <w:spacing w:after="0" w:line="240" w:lineRule="auto"/>
        <w:ind w:left="36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5521AF" w:rsidRDefault="00281FE9" w:rsidP="00864038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Załącznik nr </w:t>
      </w:r>
      <w:r w:rsidRPr="00864038">
        <w:rPr>
          <w:rFonts w:ascii="Calibri" w:hAnsi="Calibri"/>
          <w:lang w:val="en-US" w:eastAsia="pl-PL"/>
        </w:rPr>
        <w:t>1</w:t>
      </w:r>
      <w:r w:rsidR="00864038" w:rsidRPr="00864038">
        <w:rPr>
          <w:rFonts w:ascii="Calibri" w:hAnsi="Calibri"/>
          <w:lang w:val="en-US" w:eastAsia="pl-PL"/>
        </w:rPr>
        <w:t>a</w:t>
      </w:r>
      <w:r w:rsidR="00864038">
        <w:rPr>
          <w:rFonts w:ascii="Calibri" w:hAnsi="Calibri"/>
          <w:b/>
          <w:lang w:val="en-US" w:eastAsia="pl-PL"/>
        </w:rPr>
        <w:t xml:space="preserve"> </w:t>
      </w:r>
      <w:r w:rsidRPr="00EC143F">
        <w:rPr>
          <w:rFonts w:ascii="Calibri" w:hAnsi="Calibri"/>
          <w:b/>
          <w:lang w:val="en-US" w:eastAsia="pl-PL"/>
        </w:rPr>
        <w:t xml:space="preserve"> </w:t>
      </w:r>
      <w:r w:rsidR="00864038" w:rsidRPr="0086403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Formularz cenowy do formularza ofertowego część 3</w:t>
      </w:r>
      <w:r>
        <w:rPr>
          <w:rFonts w:ascii="Calibri" w:hAnsi="Calibri"/>
          <w:lang w:eastAsia="pl-PL"/>
        </w:rPr>
        <w:t xml:space="preserve"> </w:t>
      </w:r>
    </w:p>
    <w:p w:rsidR="005521AF" w:rsidRPr="00EC143F" w:rsidRDefault="00864038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864038">
        <w:rPr>
          <w:rFonts w:ascii="Calibri" w:eastAsia="Times New Roman" w:hAnsi="Calibri" w:cs="Times New Roman"/>
          <w:lang w:eastAsia="pl-PL"/>
        </w:rPr>
        <w:t>Załącznik  nr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864038">
        <w:rPr>
          <w:rFonts w:ascii="Calibri" w:eastAsia="Times New Roman" w:hAnsi="Calibri" w:cs="Times New Roman"/>
          <w:lang w:eastAsia="pl-PL"/>
        </w:rPr>
        <w:t>3</w:t>
      </w:r>
      <w:r>
        <w:rPr>
          <w:rFonts w:ascii="Calibri" w:eastAsia="Times New Roman" w:hAnsi="Calibri" w:cs="Times New Roman"/>
          <w:b/>
          <w:lang w:eastAsia="pl-PL"/>
        </w:rPr>
        <w:t xml:space="preserve">   Oferta techniczna </w:t>
      </w:r>
      <w:r w:rsidR="004C43B6">
        <w:rPr>
          <w:rFonts w:ascii="Calibri" w:eastAsia="Times New Roman" w:hAnsi="Calibri" w:cs="Times New Roman"/>
          <w:b/>
          <w:lang w:eastAsia="pl-PL"/>
        </w:rPr>
        <w:t xml:space="preserve">do formularza ofertowego </w:t>
      </w:r>
      <w:r>
        <w:rPr>
          <w:rFonts w:ascii="Calibri" w:eastAsia="Times New Roman" w:hAnsi="Calibri" w:cs="Times New Roman"/>
          <w:b/>
          <w:lang w:eastAsia="pl-PL"/>
        </w:rPr>
        <w:t xml:space="preserve"> część 3 </w:t>
      </w:r>
      <w:r w:rsidR="00281FE9" w:rsidRPr="00EC143F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5521AF" w:rsidRPr="00EC143F" w:rsidRDefault="005521AF">
      <w:pPr>
        <w:pStyle w:val="Akapitzlist"/>
        <w:spacing w:after="0" w:line="240" w:lineRule="auto"/>
        <w:ind w:left="360"/>
        <w:rPr>
          <w:rFonts w:ascii="Calibri" w:eastAsia="Times New Roman" w:hAnsi="Calibri" w:cs="Times New Roman"/>
          <w:b/>
          <w:lang w:eastAsia="pl-PL"/>
        </w:rPr>
      </w:pPr>
    </w:p>
    <w:sectPr w:rsidR="005521AF" w:rsidRPr="00EC143F">
      <w:headerReference w:type="default" r:id="rId9"/>
      <w:footerReference w:type="default" r:id="rId10"/>
      <w:headerReference w:type="first" r:id="rId11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64" w:rsidRDefault="00761664">
      <w:pPr>
        <w:spacing w:line="240" w:lineRule="auto"/>
      </w:pPr>
      <w:r>
        <w:separator/>
      </w:r>
    </w:p>
  </w:endnote>
  <w:endnote w:type="continuationSeparator" w:id="0">
    <w:p w:rsidR="00761664" w:rsidRDefault="00761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98" w:rsidRDefault="00594198" w:rsidP="00594198">
    <w:pPr>
      <w:pStyle w:val="Default"/>
      <w:rPr>
        <w:sz w:val="20"/>
        <w:szCs w:val="20"/>
      </w:rPr>
    </w:pPr>
    <w:r>
      <w:rPr>
        <w:sz w:val="20"/>
        <w:szCs w:val="20"/>
      </w:rPr>
      <w:t>„</w:t>
    </w:r>
    <w:r>
      <w:rPr>
        <w:i/>
        <w:iCs/>
        <w:sz w:val="20"/>
        <w:szCs w:val="20"/>
      </w:rPr>
      <w:t>Zadanie finansowane z środków z budżetu Województwa Mazowieckiego</w:t>
    </w:r>
    <w:r>
      <w:rPr>
        <w:sz w:val="20"/>
        <w:szCs w:val="20"/>
      </w:rPr>
      <w:t>”.</w:t>
    </w:r>
  </w:p>
  <w:p w:rsidR="00594198" w:rsidRDefault="0059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64" w:rsidRDefault="00761664">
      <w:pPr>
        <w:spacing w:after="0"/>
      </w:pPr>
      <w:r>
        <w:separator/>
      </w:r>
    </w:p>
  </w:footnote>
  <w:footnote w:type="continuationSeparator" w:id="0">
    <w:p w:rsidR="00761664" w:rsidRDefault="00761664">
      <w:pPr>
        <w:spacing w:after="0"/>
      </w:pPr>
      <w:r>
        <w:continuationSeparator/>
      </w:r>
    </w:p>
  </w:footnote>
  <w:footnote w:id="1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5521AF" w:rsidRDefault="005521AF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:rsidR="005521AF" w:rsidRDefault="005521AF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5521AF" w:rsidRDefault="00281FE9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5521AF" w:rsidRDefault="00281FE9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AF" w:rsidRDefault="00594198">
    <w:pPr>
      <w:pStyle w:val="Nagwek1"/>
      <w:rPr>
        <w:color w:val="auto"/>
      </w:rPr>
    </w:pPr>
    <w:r>
      <w:rPr>
        <w:noProof/>
        <w:color w:val="auto"/>
        <w:lang w:eastAsia="pl-PL"/>
      </w:rPr>
      <w:drawing>
        <wp:inline distT="0" distB="0" distL="0" distR="0" wp14:anchorId="794D8271" wp14:editId="2D920FC7">
          <wp:extent cx="2775006" cy="57483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7" cy="57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 w:val="0"/>
        <w:noProof/>
        <w:sz w:val="36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4DF5DD5C" wp14:editId="6C39EDFB">
          <wp:simplePos x="0" y="0"/>
          <wp:positionH relativeFrom="column">
            <wp:posOffset>3251200</wp:posOffset>
          </wp:positionH>
          <wp:positionV relativeFrom="paragraph">
            <wp:posOffset>364490</wp:posOffset>
          </wp:positionV>
          <wp:extent cx="2560320" cy="681709"/>
          <wp:effectExtent l="0" t="0" r="0" b="4445"/>
          <wp:wrapNone/>
          <wp:docPr id="2" name="Obraz 2" descr="logo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Mazowsze Serce Pol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454" cy="68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21AF" w:rsidRDefault="00552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AF" w:rsidRDefault="00281FE9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2A81B18"/>
    <w:multiLevelType w:val="multilevel"/>
    <w:tmpl w:val="9836FB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7A"/>
    <w:rsid w:val="000228B6"/>
    <w:rsid w:val="00064ACB"/>
    <w:rsid w:val="000806F8"/>
    <w:rsid w:val="000A1D96"/>
    <w:rsid w:val="000C7F3C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45A10"/>
    <w:rsid w:val="0027404A"/>
    <w:rsid w:val="00281FE9"/>
    <w:rsid w:val="002A3EA6"/>
    <w:rsid w:val="002E5D13"/>
    <w:rsid w:val="00340180"/>
    <w:rsid w:val="00363E78"/>
    <w:rsid w:val="00367E9F"/>
    <w:rsid w:val="00376834"/>
    <w:rsid w:val="003873D9"/>
    <w:rsid w:val="003A7E50"/>
    <w:rsid w:val="003D4C3A"/>
    <w:rsid w:val="003F44E3"/>
    <w:rsid w:val="00440C15"/>
    <w:rsid w:val="00457C7A"/>
    <w:rsid w:val="00490E07"/>
    <w:rsid w:val="004C43B6"/>
    <w:rsid w:val="004E679F"/>
    <w:rsid w:val="004F01ED"/>
    <w:rsid w:val="00510452"/>
    <w:rsid w:val="00517CED"/>
    <w:rsid w:val="0052536D"/>
    <w:rsid w:val="005521AF"/>
    <w:rsid w:val="00554637"/>
    <w:rsid w:val="00554EFC"/>
    <w:rsid w:val="005719FA"/>
    <w:rsid w:val="00594198"/>
    <w:rsid w:val="0059565F"/>
    <w:rsid w:val="005B45AD"/>
    <w:rsid w:val="005B7B73"/>
    <w:rsid w:val="005D3940"/>
    <w:rsid w:val="005D495A"/>
    <w:rsid w:val="005D69F2"/>
    <w:rsid w:val="00617FF0"/>
    <w:rsid w:val="00662327"/>
    <w:rsid w:val="00681EF5"/>
    <w:rsid w:val="006B4BD9"/>
    <w:rsid w:val="00760E8B"/>
    <w:rsid w:val="00761664"/>
    <w:rsid w:val="00765AAF"/>
    <w:rsid w:val="00783A86"/>
    <w:rsid w:val="007A7D6E"/>
    <w:rsid w:val="00803C8D"/>
    <w:rsid w:val="00807585"/>
    <w:rsid w:val="00845695"/>
    <w:rsid w:val="00852964"/>
    <w:rsid w:val="0085301C"/>
    <w:rsid w:val="00864038"/>
    <w:rsid w:val="009A15FF"/>
    <w:rsid w:val="009A3FED"/>
    <w:rsid w:val="009E189E"/>
    <w:rsid w:val="009F219E"/>
    <w:rsid w:val="00A74C20"/>
    <w:rsid w:val="00AE5C56"/>
    <w:rsid w:val="00B17904"/>
    <w:rsid w:val="00B44D27"/>
    <w:rsid w:val="00B5534E"/>
    <w:rsid w:val="00B65146"/>
    <w:rsid w:val="00B8130D"/>
    <w:rsid w:val="00BB0378"/>
    <w:rsid w:val="00BB70FE"/>
    <w:rsid w:val="00C1250F"/>
    <w:rsid w:val="00C559C0"/>
    <w:rsid w:val="00C657C8"/>
    <w:rsid w:val="00C712E8"/>
    <w:rsid w:val="00C714A4"/>
    <w:rsid w:val="00C90237"/>
    <w:rsid w:val="00CB4E58"/>
    <w:rsid w:val="00CC0B35"/>
    <w:rsid w:val="00CC2FE5"/>
    <w:rsid w:val="00D25548"/>
    <w:rsid w:val="00D43803"/>
    <w:rsid w:val="00D92572"/>
    <w:rsid w:val="00DD4FE3"/>
    <w:rsid w:val="00DE4605"/>
    <w:rsid w:val="00DF679C"/>
    <w:rsid w:val="00DF7DF3"/>
    <w:rsid w:val="00E01DAD"/>
    <w:rsid w:val="00E35FB9"/>
    <w:rsid w:val="00E80DCD"/>
    <w:rsid w:val="00EC143F"/>
    <w:rsid w:val="00F563D2"/>
    <w:rsid w:val="00F76911"/>
    <w:rsid w:val="00FD7D11"/>
    <w:rsid w:val="00FE4C71"/>
    <w:rsid w:val="00FF3EB0"/>
    <w:rsid w:val="0FE80ED9"/>
    <w:rsid w:val="15467958"/>
    <w:rsid w:val="1739665F"/>
    <w:rsid w:val="434D421F"/>
    <w:rsid w:val="58AE48A7"/>
    <w:rsid w:val="640A6BB6"/>
    <w:rsid w:val="75C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Pr>
      <w:sz w:val="20"/>
      <w:szCs w:val="20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customStyle="1" w:styleId="Normal1">
    <w:name w:val="Normal1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customStyle="1" w:styleId="Default">
    <w:name w:val="Default"/>
    <w:rsid w:val="005941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Pr>
      <w:sz w:val="20"/>
      <w:szCs w:val="20"/>
    </w:rPr>
  </w:style>
  <w:style w:type="table" w:customStyle="1" w:styleId="Tabela-Siatka1">
    <w:name w:val="Tabela - Siatka1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paragraph" w:customStyle="1" w:styleId="Normal1">
    <w:name w:val="Normal1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</w:rPr>
  </w:style>
  <w:style w:type="paragraph" w:customStyle="1" w:styleId="Default">
    <w:name w:val="Default"/>
    <w:rsid w:val="005941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70A2-F824-41DB-B3E7-F0FD8DD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Administrator</cp:lastModifiedBy>
  <cp:revision>13</cp:revision>
  <cp:lastPrinted>2022-10-25T07:27:00Z</cp:lastPrinted>
  <dcterms:created xsi:type="dcterms:W3CDTF">2024-03-26T08:13:00Z</dcterms:created>
  <dcterms:modified xsi:type="dcterms:W3CDTF">2024-06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AB33D336C30E42229CADE5A6F58FBEA2</vt:lpwstr>
  </property>
</Properties>
</file>